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01C37" w:rsidP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рві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01C37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01C37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01C37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A2C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1C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 w:rsidP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65514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«Турбо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E3891" w:rsidP="0056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</w:t>
            </w:r>
            <w:r w:rsidR="00565514">
              <w:rPr>
                <w:rFonts w:ascii="Times New Roman" w:hAnsi="Times New Roman" w:cs="Times New Roman"/>
                <w:sz w:val="28"/>
                <w:szCs w:val="28"/>
              </w:rPr>
              <w:t>0 по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56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514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BE38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5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3891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655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56551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56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56551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67E62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37:00Z</dcterms:created>
  <dcterms:modified xsi:type="dcterms:W3CDTF">2023-10-27T13:37:00Z</dcterms:modified>
</cp:coreProperties>
</file>